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C1" w:rsidRDefault="00EB1BC1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E1C81" w:rsidTr="00EB1BC1">
        <w:trPr>
          <w:trHeight w:val="695"/>
        </w:trPr>
        <w:tc>
          <w:tcPr>
            <w:tcW w:w="8897" w:type="dxa"/>
            <w:gridSpan w:val="2"/>
          </w:tcPr>
          <w:p w:rsidR="001E1C81" w:rsidRPr="00E05FE7" w:rsidRDefault="00E05FE7" w:rsidP="00B84829">
            <w:pPr>
              <w:spacing w:line="360" w:lineRule="auto"/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熊本県地域拠点型認知症疾患医療センター</w:t>
            </w:r>
            <w:r w:rsidR="00865A66"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事例検討会</w:t>
            </w: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（</w:t>
            </w:r>
            <w:r w:rsidR="00812554">
              <w:rPr>
                <w:rFonts w:ascii="AR丸ゴシック体M" w:eastAsia="AR丸ゴシック体M" w:hint="eastAsia"/>
                <w:b/>
                <w:sz w:val="28"/>
                <w:szCs w:val="24"/>
              </w:rPr>
              <w:t>球磨</w:t>
            </w:r>
            <w:r w:rsidR="00865A66"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圏域</w:t>
            </w: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）</w:t>
            </w:r>
          </w:p>
        </w:tc>
      </w:tr>
      <w:tr w:rsidR="001E1C81" w:rsidRPr="00E05FE7" w:rsidTr="00EB1BC1">
        <w:tc>
          <w:tcPr>
            <w:tcW w:w="1526" w:type="dxa"/>
          </w:tcPr>
          <w:p w:rsidR="001E1C81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主　催</w:t>
            </w:r>
          </w:p>
        </w:tc>
        <w:tc>
          <w:tcPr>
            <w:tcW w:w="7371" w:type="dxa"/>
          </w:tcPr>
          <w:p w:rsidR="001E1C81" w:rsidRPr="00EB1BC1" w:rsidRDefault="000B3AA8" w:rsidP="00812554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吉田病院</w:t>
            </w:r>
          </w:p>
        </w:tc>
      </w:tr>
      <w:tr w:rsidR="001E1C81" w:rsidRPr="00E05FE7" w:rsidTr="00EB1BC1">
        <w:tc>
          <w:tcPr>
            <w:tcW w:w="1526" w:type="dxa"/>
          </w:tcPr>
          <w:p w:rsidR="001E1C81" w:rsidRPr="00EB1BC1" w:rsidRDefault="00E05FE7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日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時</w:t>
            </w:r>
          </w:p>
        </w:tc>
        <w:tc>
          <w:tcPr>
            <w:tcW w:w="7371" w:type="dxa"/>
          </w:tcPr>
          <w:p w:rsidR="005502E9" w:rsidRPr="00EB1BC1" w:rsidRDefault="00CF3D9E" w:rsidP="00C15C38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201</w:t>
            </w:r>
            <w:r w:rsidR="000E2FA9">
              <w:rPr>
                <w:rFonts w:ascii="AR丸ゴシック体M" w:eastAsia="AR丸ゴシック体M" w:hint="eastAsia"/>
                <w:sz w:val="24"/>
                <w:szCs w:val="24"/>
              </w:rPr>
              <w:t>9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年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9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月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 w:rsidR="00812554">
              <w:rPr>
                <w:rFonts w:ascii="AR丸ゴシック体M" w:eastAsia="AR丸ゴシック体M" w:hint="eastAsia"/>
                <w:sz w:val="24"/>
                <w:szCs w:val="24"/>
              </w:rPr>
              <w:t>日（火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AD1B9B">
              <w:rPr>
                <w:rFonts w:ascii="AR丸ゴシック体M" w:eastAsia="AR丸ゴシック体M" w:hint="eastAsia"/>
                <w:sz w:val="24"/>
                <w:szCs w:val="24"/>
              </w:rPr>
              <w:t>1</w:t>
            </w:r>
            <w:r w:rsidR="003D22B3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3D22B3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 w:rsidR="00812554">
              <w:rPr>
                <w:rFonts w:ascii="AR丸ゴシック体M" w:eastAsia="AR丸ゴシック体M" w:hint="eastAsia"/>
                <w:sz w:val="24"/>
                <w:szCs w:val="24"/>
              </w:rPr>
              <w:t>0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～</w:t>
            </w:r>
            <w:r w:rsidR="00B508E4">
              <w:rPr>
                <w:rFonts w:ascii="AR丸ゴシック体M" w:eastAsia="AR丸ゴシック体M" w:hint="eastAsia"/>
                <w:sz w:val="24"/>
                <w:szCs w:val="24"/>
              </w:rPr>
              <w:t>1</w:t>
            </w:r>
            <w:r w:rsidR="00F307D8">
              <w:rPr>
                <w:rFonts w:ascii="AR丸ゴシック体M" w:eastAsia="AR丸ゴシック体M" w:hint="eastAsia"/>
                <w:sz w:val="24"/>
                <w:szCs w:val="24"/>
              </w:rPr>
              <w:t>5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F307D8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 w:rsidR="00B508E4">
              <w:rPr>
                <w:rFonts w:ascii="AR丸ゴシック体M" w:eastAsia="AR丸ゴシック体M" w:hint="eastAsia"/>
                <w:sz w:val="24"/>
                <w:szCs w:val="24"/>
              </w:rPr>
              <w:t>0</w:t>
            </w:r>
            <w:r w:rsidR="00EA779E" w:rsidRPr="00EA779E"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 w:rsidR="00F259EA">
              <w:rPr>
                <w:rFonts w:ascii="AR丸ゴシック体M" w:eastAsia="AR丸ゴシック体M" w:hint="eastAsia"/>
                <w:sz w:val="24"/>
                <w:szCs w:val="24"/>
              </w:rPr>
              <w:t>2</w:t>
            </w:r>
            <w:r w:rsidR="005502E9" w:rsidRPr="00EA779E">
              <w:rPr>
                <w:rFonts w:ascii="AR丸ゴシック体M" w:eastAsia="AR丸ゴシック体M" w:hint="eastAsia"/>
                <w:sz w:val="24"/>
                <w:szCs w:val="24"/>
              </w:rPr>
              <w:t>時間）</w:t>
            </w:r>
          </w:p>
        </w:tc>
      </w:tr>
      <w:tr w:rsidR="001E1C81" w:rsidRPr="00E05FE7" w:rsidTr="00EB1BC1">
        <w:tc>
          <w:tcPr>
            <w:tcW w:w="1526" w:type="dxa"/>
          </w:tcPr>
          <w:p w:rsidR="001E1C81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会　場</w:t>
            </w:r>
          </w:p>
          <w:p w:rsidR="00865A66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2FA9" w:rsidRDefault="00F307D8" w:rsidP="000E2FA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せきれい館</w:t>
            </w:r>
          </w:p>
          <w:p w:rsidR="001E1C81" w:rsidRPr="00EB1BC1" w:rsidRDefault="001E1C81" w:rsidP="000E2FA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 w:rsidR="00EA779E"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812554">
              <w:rPr>
                <w:rFonts w:ascii="AR丸ゴシック体M" w:eastAsia="AR丸ゴシック体M" w:hint="eastAsia"/>
                <w:sz w:val="24"/>
                <w:szCs w:val="24"/>
              </w:rPr>
              <w:t>熊本県</w:t>
            </w:r>
            <w:r w:rsidR="00B508E4">
              <w:rPr>
                <w:rFonts w:ascii="AR丸ゴシック体M" w:eastAsia="AR丸ゴシック体M" w:hint="eastAsia"/>
                <w:sz w:val="24"/>
                <w:szCs w:val="24"/>
              </w:rPr>
              <w:t>球磨郡</w:t>
            </w:r>
            <w:r w:rsidR="00F307D8">
              <w:rPr>
                <w:rFonts w:ascii="AR丸ゴシック体M" w:eastAsia="AR丸ゴシック体M" w:hint="eastAsia"/>
                <w:sz w:val="24"/>
                <w:szCs w:val="24"/>
              </w:rPr>
              <w:t>あさぎり町深田西995番地1</w:t>
            </w:r>
          </w:p>
        </w:tc>
      </w:tr>
      <w:tr w:rsidR="00EB1BC1" w:rsidRPr="004552B1" w:rsidTr="00EB1BC1">
        <w:tc>
          <w:tcPr>
            <w:tcW w:w="1526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内　容</w:t>
            </w:r>
          </w:p>
        </w:tc>
        <w:tc>
          <w:tcPr>
            <w:tcW w:w="7371" w:type="dxa"/>
          </w:tcPr>
          <w:p w:rsidR="00B87AA9" w:rsidRDefault="001A6B54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インフォメーション　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13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0～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13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4</w:t>
            </w:r>
            <w:r w:rsidR="00F259EA">
              <w:rPr>
                <w:rFonts w:ascii="AR丸ゴシック体M" w:eastAsia="AR丸ゴシック体M" w:hint="eastAsia"/>
                <w:sz w:val="24"/>
                <w:szCs w:val="24"/>
              </w:rPr>
              <w:t>0</w:t>
            </w:r>
          </w:p>
          <w:p w:rsidR="00812554" w:rsidRPr="00812554" w:rsidRDefault="00812554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認知症研修　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13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4</w:t>
            </w:r>
            <w:r w:rsidR="00F259EA">
              <w:rPr>
                <w:rFonts w:ascii="AR丸ゴシック体M" w:eastAsia="AR丸ゴシック体M" w:hint="eastAsia"/>
                <w:sz w:val="24"/>
                <w:szCs w:val="24"/>
              </w:rPr>
              <w:t>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～</w:t>
            </w:r>
            <w:r w:rsidR="00AD1B9B">
              <w:rPr>
                <w:rFonts w:ascii="AR丸ゴシック体M" w:eastAsia="AR丸ゴシック体M" w:hint="eastAsia"/>
                <w:sz w:val="24"/>
                <w:szCs w:val="24"/>
              </w:rPr>
              <w:t>1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5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30</w:t>
            </w:r>
          </w:p>
          <w:p w:rsidR="00F259EA" w:rsidRDefault="00812554" w:rsidP="00BD5B0E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事例検討</w:t>
            </w:r>
            <w:r w:rsidR="009F5DCC">
              <w:rPr>
                <w:rFonts w:ascii="AR丸ゴシック体M" w:eastAsia="AR丸ゴシック体M" w:hint="eastAsia"/>
                <w:sz w:val="24"/>
                <w:szCs w:val="24"/>
              </w:rPr>
              <w:t>：グループワーク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="00BD5B0E">
              <w:rPr>
                <w:rFonts w:ascii="AR丸ゴシック体M" w:eastAsia="AR丸ゴシック体M" w:hint="eastAsia"/>
                <w:sz w:val="24"/>
                <w:szCs w:val="24"/>
              </w:rPr>
              <w:t>1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4</w:t>
            </w:r>
            <w:r w:rsidR="001A6B54">
              <w:rPr>
                <w:rFonts w:ascii="AR丸ゴシック体M" w:eastAsia="AR丸ゴシック体M" w:hint="eastAsia"/>
                <w:sz w:val="24"/>
                <w:szCs w:val="24"/>
              </w:rPr>
              <w:t>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～</w:t>
            </w:r>
            <w:r w:rsidR="001A6B54">
              <w:rPr>
                <w:rFonts w:ascii="AR丸ゴシック体M" w:eastAsia="AR丸ゴシック体M" w:hint="eastAsia"/>
                <w:sz w:val="24"/>
                <w:szCs w:val="24"/>
              </w:rPr>
              <w:t>1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5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C15C38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 w:rsidR="001A6B54">
              <w:rPr>
                <w:rFonts w:ascii="AR丸ゴシック体M" w:eastAsia="AR丸ゴシック体M" w:hint="eastAsia"/>
                <w:sz w:val="24"/>
                <w:szCs w:val="24"/>
              </w:rPr>
              <w:t>0</w:t>
            </w:r>
          </w:p>
          <w:p w:rsidR="00F259EA" w:rsidRPr="00C15C38" w:rsidRDefault="00C15C38" w:rsidP="00BD5B0E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「認知症の方を地域で支えるには」</w:t>
            </w:r>
          </w:p>
        </w:tc>
      </w:tr>
      <w:tr w:rsidR="00EB1BC1" w:rsidRPr="00E05FE7" w:rsidTr="00EB1BC1">
        <w:tc>
          <w:tcPr>
            <w:tcW w:w="1526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対象者</w:t>
            </w:r>
          </w:p>
        </w:tc>
        <w:tc>
          <w:tcPr>
            <w:tcW w:w="7371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認知症医療</w:t>
            </w:r>
            <w:r w:rsidR="004552B1">
              <w:rPr>
                <w:rFonts w:ascii="AR丸ゴシック体M" w:eastAsia="AR丸ゴシック体M" w:hint="eastAsia"/>
                <w:sz w:val="24"/>
                <w:szCs w:val="24"/>
              </w:rPr>
              <w:t>、介護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にかかわる専門職</w:t>
            </w:r>
          </w:p>
        </w:tc>
      </w:tr>
      <w:tr w:rsidR="00EB1BC1" w:rsidRPr="00E05FE7" w:rsidTr="00EB1BC1">
        <w:tc>
          <w:tcPr>
            <w:tcW w:w="1526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参加方法</w:t>
            </w:r>
          </w:p>
        </w:tc>
        <w:tc>
          <w:tcPr>
            <w:tcW w:w="7371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FAXによる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事前申し込みが必要です</w:t>
            </w:r>
          </w:p>
        </w:tc>
      </w:tr>
      <w:tr w:rsidR="00EB1BC1" w:rsidRPr="00EB1BC1" w:rsidTr="00EB1BC1">
        <w:tc>
          <w:tcPr>
            <w:tcW w:w="1526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参加費</w:t>
            </w:r>
          </w:p>
        </w:tc>
        <w:tc>
          <w:tcPr>
            <w:tcW w:w="7371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無　料</w:t>
            </w:r>
          </w:p>
        </w:tc>
      </w:tr>
      <w:tr w:rsidR="00EB1BC1" w:rsidRPr="00EB1BC1" w:rsidTr="001A6B54">
        <w:trPr>
          <w:trHeight w:val="1794"/>
        </w:trPr>
        <w:tc>
          <w:tcPr>
            <w:tcW w:w="1526" w:type="dxa"/>
          </w:tcPr>
          <w:p w:rsidR="001A6B54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問い合わせ</w:t>
            </w:r>
          </w:p>
          <w:p w:rsidR="001A6B54" w:rsidRDefault="001A6B54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1A6B54" w:rsidRDefault="001A6B54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414910" w:rsidRPr="00EB1BC1" w:rsidRDefault="00414910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202CB0"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</w:tcPr>
          <w:p w:rsidR="00EB1BC1" w:rsidRPr="001A6B54" w:rsidRDefault="00202CB0" w:rsidP="001A6B54">
            <w:pPr>
              <w:rPr>
                <w:rFonts w:ascii="AR丸ゴシック体M" w:eastAsia="AR丸ゴシック体M" w:hAnsi="ＭＳ Ｐ明朝" w:cs="Times New Roman"/>
                <w:szCs w:val="21"/>
              </w:rPr>
            </w:pPr>
            <w:r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吉田</w:t>
            </w:r>
            <w:r w:rsidR="00EB1BC1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病院　認知症疾患医療センター</w:t>
            </w:r>
            <w:r w:rsidR="001A6B54">
              <w:rPr>
                <w:rFonts w:ascii="AR丸ゴシック体M" w:eastAsia="AR丸ゴシック体M" w:hAnsi="ＭＳ Ｐ明朝" w:cs="Times New Roman" w:hint="eastAsia"/>
                <w:szCs w:val="21"/>
              </w:rPr>
              <w:t xml:space="preserve">　</w:t>
            </w:r>
            <w:r w:rsidR="00A70433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連携担当：</w:t>
            </w:r>
            <w:r w:rsidR="00C15C38">
              <w:rPr>
                <w:rFonts w:ascii="AR丸ゴシック体M" w:eastAsia="AR丸ゴシック体M" w:hAnsi="ＭＳ Ｐ明朝" w:cs="Times New Roman" w:hint="eastAsia"/>
                <w:szCs w:val="21"/>
              </w:rPr>
              <w:t>宮原・松田</w:t>
            </w:r>
          </w:p>
          <w:p w:rsidR="00414910" w:rsidRDefault="001A6B54" w:rsidP="00B84829">
            <w:pPr>
              <w:spacing w:line="360" w:lineRule="auto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2D0BF" wp14:editId="636F198F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34975</wp:posOffset>
                      </wp:positionV>
                      <wp:extent cx="566737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9F0A4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6pt,34.25pt" to="363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" strokecolor="black [3213]"/>
                  </w:pict>
                </mc:Fallback>
              </mc:AlternateContent>
            </w:r>
            <w:r w:rsidR="00EB1BC1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電話：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0966</w:t>
            </w:r>
            <w:r w:rsidR="00EA779E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-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22</w:t>
            </w:r>
            <w:r w:rsidR="00EA779E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-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4051</w:t>
            </w:r>
            <w:r w:rsidR="00EA779E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 xml:space="preserve">　　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 xml:space="preserve">　</w:t>
            </w:r>
            <w:r w:rsidR="00EB1BC1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FAX：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0966</w:t>
            </w:r>
            <w:r w:rsidR="00EA779E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-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22</w:t>
            </w:r>
            <w:r w:rsidR="00EA779E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-</w:t>
            </w:r>
            <w:r w:rsidR="00202CB0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>7578</w:t>
            </w:r>
            <w:r w:rsidR="00EA779E" w:rsidRPr="001A6B54">
              <w:rPr>
                <w:rFonts w:ascii="AR丸ゴシック体M" w:eastAsia="AR丸ゴシック体M" w:hAnsi="ＭＳ Ｐ明朝" w:cs="Times New Roman" w:hint="eastAsia"/>
                <w:szCs w:val="21"/>
              </w:rPr>
              <w:t xml:space="preserve">　　　</w:t>
            </w:r>
            <w:r w:rsidR="00EA779E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</w:p>
          <w:p w:rsidR="00C81085" w:rsidRDefault="00C81085" w:rsidP="00B84829">
            <w:pPr>
              <w:spacing w:line="360" w:lineRule="auto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  <w:p w:rsidR="00C81085" w:rsidRPr="001A6B54" w:rsidRDefault="00C81085" w:rsidP="00B84829">
            <w:pPr>
              <w:spacing w:line="360" w:lineRule="auto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あさぎり町地域包括支援センターと合同での事例検討会</w:t>
            </w:r>
          </w:p>
        </w:tc>
      </w:tr>
    </w:tbl>
    <w:p w:rsidR="00EB1BC1" w:rsidRPr="00EA779E" w:rsidRDefault="00EB1BC1" w:rsidP="00865A66">
      <w:pPr>
        <w:rPr>
          <w:rFonts w:ascii="AR丸ゴシック体M" w:eastAsia="AR丸ゴシック体M" w:hAnsi="Century" w:cs="Times New Roman"/>
          <w:szCs w:val="24"/>
        </w:rPr>
      </w:pPr>
    </w:p>
    <w:p w:rsidR="00EB1BC1" w:rsidRDefault="00EB1BC1" w:rsidP="00865A66">
      <w:pPr>
        <w:rPr>
          <w:rFonts w:ascii="AR丸ゴシック体M" w:eastAsia="AR丸ゴシック体M"/>
          <w:szCs w:val="21"/>
        </w:rPr>
      </w:pPr>
    </w:p>
    <w:p w:rsidR="00F259EA" w:rsidRDefault="00F259EA" w:rsidP="00865A66">
      <w:pPr>
        <w:rPr>
          <w:rFonts w:ascii="AR丸ゴシック体M" w:eastAsia="AR丸ゴシック体M"/>
          <w:szCs w:val="21"/>
        </w:rPr>
      </w:pPr>
    </w:p>
    <w:p w:rsidR="00F259EA" w:rsidRDefault="00F259EA" w:rsidP="00865A66">
      <w:pPr>
        <w:rPr>
          <w:rFonts w:ascii="AR丸ゴシック体M" w:eastAsia="AR丸ゴシック体M"/>
          <w:szCs w:val="21"/>
        </w:rPr>
      </w:pPr>
    </w:p>
    <w:p w:rsidR="00A82A4E" w:rsidRDefault="00A82A4E" w:rsidP="00865A66">
      <w:pPr>
        <w:rPr>
          <w:rFonts w:ascii="AR丸ゴシック体M" w:eastAsia="AR丸ゴシック体M"/>
          <w:szCs w:val="21"/>
        </w:rPr>
      </w:pPr>
    </w:p>
    <w:p w:rsidR="00F259EA" w:rsidRPr="00EB1BC1" w:rsidRDefault="00F259EA" w:rsidP="00865A66">
      <w:pPr>
        <w:rPr>
          <w:rFonts w:ascii="AR丸ゴシック体M" w:eastAsia="AR丸ゴシック体M"/>
          <w:szCs w:val="21"/>
        </w:rPr>
      </w:pPr>
    </w:p>
    <w:p w:rsidR="00EB1BC1" w:rsidRPr="00EB1BC1" w:rsidRDefault="00EB1BC1" w:rsidP="00865A66">
      <w:pPr>
        <w:rPr>
          <w:rFonts w:ascii="AR丸ゴシック体M" w:eastAsia="AR丸ゴシック体M"/>
          <w:szCs w:val="21"/>
        </w:rPr>
      </w:pPr>
    </w:p>
    <w:p w:rsidR="00B64C4D" w:rsidRDefault="00B64C4D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C15C38" w:rsidRDefault="00C15C38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C15C38" w:rsidRPr="003C4BA3" w:rsidRDefault="00C15C38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  <w:bookmarkStart w:id="0" w:name="_GoBack"/>
      <w:bookmarkEnd w:id="0"/>
    </w:p>
    <w:sectPr w:rsidR="00C15C38" w:rsidRPr="003C4B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DF" w:rsidRDefault="00504DDF" w:rsidP="003E6BAE">
      <w:r>
        <w:separator/>
      </w:r>
    </w:p>
  </w:endnote>
  <w:endnote w:type="continuationSeparator" w:id="0">
    <w:p w:rsidR="00504DDF" w:rsidRDefault="00504DDF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DF" w:rsidRDefault="00504DDF" w:rsidP="003E6BAE">
      <w:r>
        <w:separator/>
      </w:r>
    </w:p>
  </w:footnote>
  <w:footnote w:type="continuationSeparator" w:id="0">
    <w:p w:rsidR="00504DDF" w:rsidRDefault="00504DDF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81"/>
    <w:rsid w:val="000B3AA8"/>
    <w:rsid w:val="000E2FA9"/>
    <w:rsid w:val="00131DB0"/>
    <w:rsid w:val="00177013"/>
    <w:rsid w:val="001A6B54"/>
    <w:rsid w:val="001C651C"/>
    <w:rsid w:val="001E1C81"/>
    <w:rsid w:val="00202CB0"/>
    <w:rsid w:val="00221133"/>
    <w:rsid w:val="0029011C"/>
    <w:rsid w:val="002C3AF1"/>
    <w:rsid w:val="00312184"/>
    <w:rsid w:val="00394CA0"/>
    <w:rsid w:val="003A37E5"/>
    <w:rsid w:val="003C4BA3"/>
    <w:rsid w:val="003D22B3"/>
    <w:rsid w:val="003E6BAE"/>
    <w:rsid w:val="003F022A"/>
    <w:rsid w:val="00414910"/>
    <w:rsid w:val="00422BDA"/>
    <w:rsid w:val="004552B1"/>
    <w:rsid w:val="004D0A57"/>
    <w:rsid w:val="00502402"/>
    <w:rsid w:val="00504DDF"/>
    <w:rsid w:val="00505A56"/>
    <w:rsid w:val="00520A59"/>
    <w:rsid w:val="005502E9"/>
    <w:rsid w:val="006158A7"/>
    <w:rsid w:val="00626230"/>
    <w:rsid w:val="00630F07"/>
    <w:rsid w:val="00681F5C"/>
    <w:rsid w:val="007428C7"/>
    <w:rsid w:val="00792176"/>
    <w:rsid w:val="00812554"/>
    <w:rsid w:val="00865A66"/>
    <w:rsid w:val="009A3F59"/>
    <w:rsid w:val="009D1351"/>
    <w:rsid w:val="009F5DCC"/>
    <w:rsid w:val="00A21497"/>
    <w:rsid w:val="00A526B7"/>
    <w:rsid w:val="00A54564"/>
    <w:rsid w:val="00A70433"/>
    <w:rsid w:val="00A72713"/>
    <w:rsid w:val="00A82A4E"/>
    <w:rsid w:val="00A85694"/>
    <w:rsid w:val="00AD1B9B"/>
    <w:rsid w:val="00B05953"/>
    <w:rsid w:val="00B267BC"/>
    <w:rsid w:val="00B37FA5"/>
    <w:rsid w:val="00B41C9A"/>
    <w:rsid w:val="00B508E4"/>
    <w:rsid w:val="00B64C4D"/>
    <w:rsid w:val="00B653A5"/>
    <w:rsid w:val="00B66156"/>
    <w:rsid w:val="00B84829"/>
    <w:rsid w:val="00B87AA9"/>
    <w:rsid w:val="00BD564D"/>
    <w:rsid w:val="00BD5B0E"/>
    <w:rsid w:val="00C038DC"/>
    <w:rsid w:val="00C11F77"/>
    <w:rsid w:val="00C15C38"/>
    <w:rsid w:val="00C81085"/>
    <w:rsid w:val="00CB5B74"/>
    <w:rsid w:val="00CC0946"/>
    <w:rsid w:val="00CF3D9E"/>
    <w:rsid w:val="00D200B7"/>
    <w:rsid w:val="00D5012B"/>
    <w:rsid w:val="00DA0E8C"/>
    <w:rsid w:val="00E05FE7"/>
    <w:rsid w:val="00E71C6E"/>
    <w:rsid w:val="00EA779E"/>
    <w:rsid w:val="00EB1BC1"/>
    <w:rsid w:val="00EC2A82"/>
    <w:rsid w:val="00EE6757"/>
    <w:rsid w:val="00F0278E"/>
    <w:rsid w:val="00F10876"/>
    <w:rsid w:val="00F259EA"/>
    <w:rsid w:val="00F307D8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EBAEE7-80EA-46A2-892A-77F8721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12B3-202E-489C-92E1-12F45E64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嶋</dc:creator>
  <cp:lastModifiedBy> </cp:lastModifiedBy>
  <cp:revision>2</cp:revision>
  <dcterms:created xsi:type="dcterms:W3CDTF">2019-08-14T04:33:00Z</dcterms:created>
  <dcterms:modified xsi:type="dcterms:W3CDTF">2019-08-14T04:33:00Z</dcterms:modified>
</cp:coreProperties>
</file>